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9A79" w14:textId="603689F4" w:rsidR="00B16EE8" w:rsidRPr="00522FB3" w:rsidRDefault="00DA09D1" w:rsidP="00DA09D1">
      <w:p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2525FC">
        <w:rPr>
          <w:rFonts w:eastAsia="TimesNewRomanPSMT" w:cstheme="minorHAnsi"/>
          <w:bCs/>
          <w:sz w:val="24"/>
          <w:szCs w:val="24"/>
        </w:rPr>
        <w:t>L.Dz./</w:t>
      </w:r>
      <w:r w:rsidRPr="002525FC">
        <w:rPr>
          <w:rFonts w:cstheme="minorHAnsi"/>
          <w:sz w:val="24"/>
          <w:szCs w:val="24"/>
        </w:rPr>
        <w:t>K-dzpz/</w:t>
      </w:r>
      <w:r w:rsidR="00CF196F">
        <w:rPr>
          <w:rFonts w:cstheme="minorHAnsi"/>
          <w:sz w:val="24"/>
          <w:szCs w:val="24"/>
        </w:rPr>
        <w:t>2572</w:t>
      </w:r>
      <w:r w:rsidRPr="002525FC">
        <w:rPr>
          <w:rFonts w:eastAsia="TimesNewRomanPSMT" w:cstheme="minorHAnsi"/>
          <w:bCs/>
          <w:sz w:val="24"/>
          <w:szCs w:val="24"/>
        </w:rPr>
        <w:t>/2021</w:t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</w:r>
      <w:r>
        <w:rPr>
          <w:rFonts w:eastAsia="TimesNewRomanPSMT" w:cstheme="minorHAnsi"/>
          <w:bCs/>
          <w:sz w:val="24"/>
          <w:szCs w:val="24"/>
        </w:rPr>
        <w:tab/>
        <w:t xml:space="preserve">           </w:t>
      </w:r>
      <w:r w:rsidR="00B16EE8" w:rsidRPr="00522FB3">
        <w:rPr>
          <w:rFonts w:cs="Times New Roman"/>
          <w:sz w:val="24"/>
          <w:szCs w:val="24"/>
        </w:rPr>
        <w:t xml:space="preserve">Załącznik nr </w:t>
      </w:r>
      <w:r w:rsidR="00344343">
        <w:rPr>
          <w:rFonts w:cs="Times New Roman"/>
          <w:sz w:val="24"/>
          <w:szCs w:val="24"/>
        </w:rPr>
        <w:t>1</w:t>
      </w:r>
    </w:p>
    <w:p w14:paraId="5CD7EE9E" w14:textId="77777777" w:rsidR="00B16EE8" w:rsidRPr="00522FB3" w:rsidRDefault="00B16EE8" w:rsidP="00B16EE8">
      <w:pPr>
        <w:spacing w:after="0" w:line="240" w:lineRule="auto"/>
        <w:rPr>
          <w:rFonts w:cs="Times New Roman"/>
          <w:sz w:val="24"/>
          <w:szCs w:val="24"/>
        </w:rPr>
      </w:pPr>
    </w:p>
    <w:p w14:paraId="4A286AD8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0B97B2D2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55B3C74D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pieczęć adresowa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6CF1CAD5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22FB3">
        <w:rPr>
          <w:rFonts w:cs="Times New Roman"/>
          <w:snapToGrid w:val="0"/>
          <w:sz w:val="24"/>
          <w:szCs w:val="24"/>
        </w:rPr>
        <w:t>nazwa i adres siedziby wykonawcy</w:t>
      </w:r>
      <w:r w:rsidRPr="00522FB3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14:paraId="12FF42DF" w14:textId="77777777" w:rsidR="00B16EE8" w:rsidRPr="00522FB3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14:paraId="65B5114B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 xml:space="preserve">nr tel./faxu 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65517F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REGON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3FF45A84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NIP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1C414AA7" w14:textId="77777777" w:rsidR="00B16EE8" w:rsidRPr="00522FB3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522FB3">
        <w:rPr>
          <w:rFonts w:cs="Times New Roman"/>
          <w:snapToGrid w:val="0"/>
          <w:sz w:val="24"/>
          <w:szCs w:val="24"/>
          <w:lang w:val="en-US"/>
        </w:rPr>
        <w:t>KRS/CEIDG</w:t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</w:r>
      <w:r w:rsidRPr="00522FB3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0FD9B433" w14:textId="77777777" w:rsidR="00B16EE8" w:rsidRPr="007C3745" w:rsidRDefault="007C3745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4F5114"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522FB3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.</w:t>
      </w:r>
    </w:p>
    <w:p w14:paraId="2DE2BF9A" w14:textId="77777777" w:rsidR="00B16EE8" w:rsidRPr="00CE076C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76C">
        <w:rPr>
          <w:rFonts w:cs="Times New Roman"/>
          <w:snapToGrid w:val="0"/>
          <w:sz w:val="24"/>
          <w:szCs w:val="24"/>
          <w:lang w:val="en-US"/>
        </w:rPr>
        <w:t>e-mail</w:t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</w:r>
      <w:r w:rsidRPr="00CE076C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14:paraId="6EDD3DD3" w14:textId="77777777" w:rsidR="00B16EE8" w:rsidRPr="00CE076C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3899C169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4306CA">
        <w:rPr>
          <w:rFonts w:cs="Times New Roman"/>
          <w:b/>
          <w:sz w:val="24"/>
          <w:szCs w:val="24"/>
        </w:rPr>
        <w:t>Państw</w:t>
      </w:r>
      <w:r w:rsidRPr="00522FB3">
        <w:rPr>
          <w:rFonts w:cs="Times New Roman"/>
          <w:b/>
          <w:sz w:val="24"/>
          <w:szCs w:val="24"/>
        </w:rPr>
        <w:t>owa Wyższa Szkoła</w:t>
      </w:r>
    </w:p>
    <w:p w14:paraId="7D9DB96D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Zawodowa w Tarnowie</w:t>
      </w:r>
    </w:p>
    <w:p w14:paraId="26DF7419" w14:textId="77777777" w:rsidR="00B16EE8" w:rsidRPr="00522FB3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u</w:t>
      </w:r>
      <w:r w:rsidR="00B16EE8" w:rsidRPr="00522FB3">
        <w:rPr>
          <w:rFonts w:cs="Times New Roman"/>
          <w:b/>
          <w:sz w:val="24"/>
          <w:szCs w:val="24"/>
        </w:rPr>
        <w:t>l. Mickiewicza 8</w:t>
      </w:r>
    </w:p>
    <w:p w14:paraId="6575B354" w14:textId="77777777" w:rsidR="00B16EE8" w:rsidRPr="00522FB3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522FB3">
        <w:rPr>
          <w:rFonts w:cs="Times New Roman"/>
          <w:b/>
          <w:sz w:val="24"/>
          <w:szCs w:val="24"/>
        </w:rPr>
        <w:t>33-100 Tarnów</w:t>
      </w:r>
    </w:p>
    <w:p w14:paraId="6F6D8BF5" w14:textId="77777777" w:rsidR="00B16EE8" w:rsidRPr="00522FB3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9F2C2A" w14:textId="77777777" w:rsidR="00B16EE8" w:rsidRPr="00522FB3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522FB3">
        <w:rPr>
          <w:rFonts w:asciiTheme="minorHAnsi" w:hAnsiTheme="minorHAnsi"/>
          <w:sz w:val="24"/>
          <w:szCs w:val="24"/>
        </w:rPr>
        <w:t>OFERTA</w:t>
      </w:r>
    </w:p>
    <w:p w14:paraId="6D6E3254" w14:textId="77777777" w:rsidR="002A128E" w:rsidRPr="00522FB3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14:paraId="378DB002" w14:textId="2F76EAA7" w:rsidR="002A128E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44343">
        <w:rPr>
          <w:rFonts w:cstheme="minorHAnsi"/>
          <w:sz w:val="24"/>
          <w:szCs w:val="24"/>
        </w:rPr>
        <w:t xml:space="preserve">W odpowiedzi na zapytanie ofertowe </w:t>
      </w:r>
      <w:r w:rsidR="002A128E" w:rsidRPr="00344343">
        <w:rPr>
          <w:rFonts w:cs="Times New Roman"/>
          <w:bCs/>
          <w:sz w:val="24"/>
          <w:szCs w:val="24"/>
        </w:rPr>
        <w:t xml:space="preserve">na </w:t>
      </w:r>
      <w:r w:rsidR="002A128E" w:rsidRPr="00344343">
        <w:rPr>
          <w:rFonts w:cs="Times New Roman"/>
          <w:b/>
          <w:bCs/>
          <w:sz w:val="24"/>
          <w:szCs w:val="24"/>
        </w:rPr>
        <w:t>„</w:t>
      </w:r>
      <w:r w:rsidR="00D55198">
        <w:rPr>
          <w:rFonts w:cstheme="minorHAnsi"/>
          <w:b/>
          <w:sz w:val="24"/>
          <w:szCs w:val="24"/>
        </w:rPr>
        <w:t>Dostawę zabezpieczających szaf na chemikalia</w:t>
      </w:r>
      <w:r w:rsidR="002A128E" w:rsidRPr="00344343">
        <w:rPr>
          <w:rFonts w:cs="Times New Roman"/>
          <w:b/>
          <w:sz w:val="24"/>
          <w:szCs w:val="24"/>
        </w:rPr>
        <w:t>”</w:t>
      </w:r>
      <w:r w:rsidR="002A128E" w:rsidRPr="00344343">
        <w:rPr>
          <w:rFonts w:cs="Times New Roman"/>
          <w:sz w:val="24"/>
          <w:szCs w:val="24"/>
        </w:rPr>
        <w:t xml:space="preserve"> </w:t>
      </w:r>
      <w:r w:rsidR="002A128E" w:rsidRPr="00344343">
        <w:rPr>
          <w:rFonts w:cs="Times New Roman"/>
          <w:bCs/>
          <w:sz w:val="24"/>
          <w:szCs w:val="24"/>
        </w:rPr>
        <w:t>oferujemy realizację zamówienia</w:t>
      </w:r>
      <w:r w:rsidR="002A128E" w:rsidRPr="00522FB3">
        <w:rPr>
          <w:rFonts w:cs="Times New Roman"/>
          <w:bCs/>
          <w:sz w:val="24"/>
          <w:szCs w:val="24"/>
        </w:rPr>
        <w:t xml:space="preserve"> </w:t>
      </w:r>
      <w:r w:rsidR="008D199E">
        <w:rPr>
          <w:rFonts w:cs="Times New Roman"/>
          <w:bCs/>
          <w:sz w:val="24"/>
          <w:szCs w:val="24"/>
        </w:rPr>
        <w:t xml:space="preserve">zgodnie z wymogami zapytania ofertowego </w:t>
      </w:r>
      <w:r w:rsidR="002A128E" w:rsidRPr="00522FB3">
        <w:rPr>
          <w:rFonts w:cs="Times New Roman"/>
          <w:bCs/>
          <w:sz w:val="24"/>
          <w:szCs w:val="24"/>
        </w:rPr>
        <w:t>na</w:t>
      </w:r>
      <w:r w:rsidR="008D199E">
        <w:rPr>
          <w:rFonts w:cs="Times New Roman"/>
          <w:bCs/>
          <w:sz w:val="24"/>
          <w:szCs w:val="24"/>
        </w:rPr>
        <w:t> </w:t>
      </w:r>
      <w:r w:rsidR="002A128E" w:rsidRPr="00D55198">
        <w:rPr>
          <w:rFonts w:cstheme="minorHAnsi"/>
          <w:bCs/>
          <w:sz w:val="24"/>
          <w:szCs w:val="24"/>
        </w:rPr>
        <w:t>następujących warunkach:</w:t>
      </w:r>
    </w:p>
    <w:p w14:paraId="51A6215B" w14:textId="77777777" w:rsidR="00344343" w:rsidRPr="00D55198" w:rsidRDefault="00344343" w:rsidP="002A128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C1480" w14:textId="228ECBB9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8586D">
        <w:rPr>
          <w:rFonts w:asciiTheme="minorHAnsi" w:hAnsiTheme="minorHAnsi" w:cstheme="minorHAnsi"/>
          <w:b/>
          <w:bCs/>
        </w:rPr>
        <w:t xml:space="preserve">Część 1: Dostawa </w:t>
      </w:r>
      <w:r w:rsidRPr="0078586D">
        <w:rPr>
          <w:rFonts w:asciiTheme="minorHAnsi" w:hAnsiTheme="minorHAnsi" w:cstheme="minorHAnsi"/>
          <w:b/>
        </w:rPr>
        <w:t>szafy do zabezpieczenia kwasów i zasad wraz z</w:t>
      </w:r>
      <w:r w:rsidRPr="0078586D">
        <w:rPr>
          <w:rFonts w:asciiTheme="minorHAnsi" w:hAnsiTheme="minorHAnsi" w:cstheme="minorHAnsi"/>
          <w:b/>
          <w:color w:val="auto"/>
        </w:rPr>
        <w:t xml:space="preserve"> nadstawką </w:t>
      </w:r>
      <w:r w:rsidRPr="0078586D">
        <w:rPr>
          <w:rFonts w:asciiTheme="minorHAnsi" w:hAnsiTheme="minorHAnsi" w:cstheme="minorHAnsi"/>
          <w:b/>
        </w:rPr>
        <w:t>wentylacyjną do montażu na ścianie:</w:t>
      </w: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51"/>
      </w:tblGrid>
      <w:tr w:rsidR="00B46896" w:rsidRPr="00D55198" w14:paraId="7EE6AD2A" w14:textId="0849595D" w:rsidTr="00B34B57">
        <w:trPr>
          <w:trHeight w:val="852"/>
          <w:jc w:val="center"/>
        </w:trPr>
        <w:tc>
          <w:tcPr>
            <w:tcW w:w="596" w:type="dxa"/>
            <w:vAlign w:val="center"/>
          </w:tcPr>
          <w:p w14:paraId="10BB8734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053E9A14" w14:textId="2A10310B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4DA9AFFB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01D10B4D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51" w:type="dxa"/>
            <w:vAlign w:val="center"/>
          </w:tcPr>
          <w:p w14:paraId="4BAB37A7" w14:textId="77777777" w:rsidR="00B46896" w:rsidRPr="00D55198" w:rsidRDefault="00B46896" w:rsidP="00D55198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14FCFA47" w14:textId="15C651CB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9E039D3" w14:textId="36030F3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0A173836" w14:textId="38C95C79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zabezpieczenia kwasów i zasad</w:t>
            </w:r>
          </w:p>
        </w:tc>
        <w:tc>
          <w:tcPr>
            <w:tcW w:w="1559" w:type="dxa"/>
          </w:tcPr>
          <w:p w14:paraId="37D419F4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EF4712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</w:tcPr>
          <w:p w14:paraId="62A65C0E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5D05FC1C" w14:textId="47C22EB8" w:rsidTr="00B34B57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28E2967" w14:textId="03B30DC3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55198">
              <w:rPr>
                <w:rFonts w:cstheme="minorHAnsi"/>
              </w:rPr>
              <w:t>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52D74C14" w14:textId="1C07A9D6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stawka wentylacyjna do montażu na ścian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E7841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8190C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</w:tcPr>
          <w:p w14:paraId="57D5CD7B" w14:textId="77777777" w:rsidR="00B46896" w:rsidRPr="00D55198" w:rsidRDefault="00B46896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B57" w:rsidRPr="00D55198" w14:paraId="63243812" w14:textId="77777777" w:rsidTr="0093707B">
        <w:trPr>
          <w:trHeight w:val="52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EB9D4" w14:textId="77777777" w:rsidR="00B34B57" w:rsidRDefault="00B34B57" w:rsidP="00B4689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E19D6F" w14:textId="3AF4EAB3" w:rsidR="00B34B57" w:rsidRPr="00D55198" w:rsidRDefault="00B34B57" w:rsidP="00B34B57">
            <w:pPr>
              <w:spacing w:after="0" w:line="240" w:lineRule="auto"/>
              <w:jc w:val="center"/>
              <w:rPr>
                <w:rFonts w:cstheme="minorHAnsi"/>
              </w:rPr>
            </w:pPr>
            <w:r w:rsidRPr="009C3EB2">
              <w:rPr>
                <w:rFonts w:cstheme="minorHAnsi"/>
                <w:b/>
              </w:rPr>
              <w:t>RAZEM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191D4" w14:textId="77777777" w:rsidR="00B34B57" w:rsidRPr="00D55198" w:rsidRDefault="00B34B57" w:rsidP="003B411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09D3E92" w14:textId="77777777" w:rsidR="00D55198" w:rsidRPr="00D55198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7653C2" w14:textId="5E0E01C1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</w:rPr>
      </w:pPr>
      <w:r w:rsidRPr="0078586D">
        <w:rPr>
          <w:rFonts w:asciiTheme="minorHAnsi" w:hAnsiTheme="minorHAnsi" w:cstheme="minorHAnsi"/>
          <w:b/>
          <w:bCs/>
        </w:rPr>
        <w:t>Część 2: Dostawa s</w:t>
      </w:r>
      <w:r w:rsidRPr="0078586D">
        <w:rPr>
          <w:rFonts w:asciiTheme="minorHAnsi" w:hAnsiTheme="minorHAnsi" w:cstheme="minorHAnsi"/>
          <w:b/>
        </w:rPr>
        <w:t>zafy do przechowywania substancji łatwopalnych wraz z nadstawką wentylacyjną</w:t>
      </w:r>
      <w:r w:rsidR="00C4531F" w:rsidRPr="0078586D">
        <w:rPr>
          <w:rFonts w:asciiTheme="minorHAnsi" w:hAnsiTheme="minorHAnsi" w:cstheme="minorHAnsi"/>
          <w:b/>
        </w:rPr>
        <w:t>: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15"/>
      </w:tblGrid>
      <w:tr w:rsidR="00B46896" w:rsidRPr="00D55198" w14:paraId="7B983EC4" w14:textId="36CB69FB" w:rsidTr="00B46896">
        <w:trPr>
          <w:trHeight w:val="603"/>
          <w:jc w:val="center"/>
        </w:trPr>
        <w:tc>
          <w:tcPr>
            <w:tcW w:w="596" w:type="dxa"/>
            <w:vAlign w:val="center"/>
          </w:tcPr>
          <w:p w14:paraId="119D0848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505379DD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2D76E69B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4579A18C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15" w:type="dxa"/>
            <w:vAlign w:val="center"/>
          </w:tcPr>
          <w:p w14:paraId="66375E82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D55198" w14:paraId="5E8D5A4D" w14:textId="6649C34D" w:rsidTr="001D5DBA">
        <w:trPr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5BAA1205" w14:textId="6FCE1489" w:rsidR="00B46896" w:rsidRPr="00D55198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26822BF9" w14:textId="38CED7E9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afa do przechowywania substancji łatwopaln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DDC758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9357DA4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7421F463" w14:textId="77777777" w:rsidR="00B46896" w:rsidRPr="00D55198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6896" w:rsidRPr="00D55198" w14:paraId="09DA5087" w14:textId="081F2FA6" w:rsidTr="0078586D">
        <w:trPr>
          <w:trHeight w:val="594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AACE2EF" w14:textId="4841351F" w:rsidR="00B46896" w:rsidRPr="00D55198" w:rsidRDefault="00B46896" w:rsidP="00B4689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58ABCDE" w14:textId="4AFE265B" w:rsidR="00B46896" w:rsidRPr="00D55198" w:rsidRDefault="00B46896" w:rsidP="003B411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dstawka wentylacyj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C8CE1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3573DF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44AB0D93" w14:textId="77777777" w:rsidR="00B46896" w:rsidRPr="00D55198" w:rsidRDefault="00B46896" w:rsidP="003B4113">
            <w:pPr>
              <w:spacing w:after="0"/>
              <w:rPr>
                <w:rFonts w:cstheme="minorHAnsi"/>
              </w:rPr>
            </w:pPr>
          </w:p>
        </w:tc>
      </w:tr>
      <w:tr w:rsidR="00B34B57" w:rsidRPr="00D55198" w14:paraId="5D93D2AB" w14:textId="77777777" w:rsidTr="00BE146D">
        <w:trPr>
          <w:trHeight w:val="59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06CA5" w14:textId="77777777" w:rsidR="00B34B57" w:rsidRPr="001D5DBA" w:rsidRDefault="00B34B57" w:rsidP="001D5DBA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EA7BD0" w14:textId="55EAA0F5" w:rsidR="00B34B57" w:rsidRPr="00D55198" w:rsidRDefault="00B34B57" w:rsidP="00B34B57">
            <w:pPr>
              <w:spacing w:after="0"/>
              <w:jc w:val="center"/>
              <w:rPr>
                <w:rFonts w:cstheme="minorHAnsi"/>
              </w:rPr>
            </w:pPr>
            <w:r w:rsidRPr="001D5DBA">
              <w:rPr>
                <w:rFonts w:cstheme="minorHAnsi"/>
                <w:b/>
              </w:rPr>
              <w:t>RAZE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AC88" w14:textId="77777777" w:rsidR="00B34B57" w:rsidRPr="00D55198" w:rsidRDefault="00B34B57" w:rsidP="001D5DBA">
            <w:pPr>
              <w:spacing w:after="0"/>
              <w:rPr>
                <w:rFonts w:cstheme="minorHAnsi"/>
              </w:rPr>
            </w:pPr>
          </w:p>
        </w:tc>
      </w:tr>
    </w:tbl>
    <w:p w14:paraId="79B273C6" w14:textId="5F076B6C" w:rsidR="00D55198" w:rsidRPr="0078586D" w:rsidRDefault="00D55198" w:rsidP="00D5519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8586D">
        <w:rPr>
          <w:rFonts w:asciiTheme="minorHAnsi" w:hAnsiTheme="minorHAnsi" w:cstheme="minorHAnsi"/>
          <w:b/>
          <w:bCs/>
        </w:rPr>
        <w:lastRenderedPageBreak/>
        <w:t xml:space="preserve">Część 3: Dostawa </w:t>
      </w:r>
      <w:r w:rsidR="00C4531F" w:rsidRPr="0078586D">
        <w:rPr>
          <w:rFonts w:asciiTheme="minorHAnsi" w:hAnsiTheme="minorHAnsi" w:cstheme="minorHAnsi"/>
          <w:b/>
        </w:rPr>
        <w:t>zabezpieczającej szafy na chemikalia łatwopalne:</w:t>
      </w: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523"/>
        <w:gridCol w:w="1559"/>
        <w:gridCol w:w="1559"/>
        <w:gridCol w:w="1599"/>
      </w:tblGrid>
      <w:tr w:rsidR="00B46896" w:rsidRPr="00D55198" w14:paraId="28E6A3AA" w14:textId="0280E77E" w:rsidTr="00B34B57">
        <w:trPr>
          <w:trHeight w:val="701"/>
          <w:jc w:val="center"/>
        </w:trPr>
        <w:tc>
          <w:tcPr>
            <w:tcW w:w="596" w:type="dxa"/>
            <w:vAlign w:val="center"/>
          </w:tcPr>
          <w:p w14:paraId="75C608AC" w14:textId="77777777" w:rsidR="00B46896" w:rsidRPr="00D55198" w:rsidRDefault="00B46896" w:rsidP="00B46896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Lp.</w:t>
            </w:r>
          </w:p>
        </w:tc>
        <w:tc>
          <w:tcPr>
            <w:tcW w:w="2523" w:type="dxa"/>
            <w:vAlign w:val="center"/>
          </w:tcPr>
          <w:p w14:paraId="49479429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Nazwa</w:t>
            </w:r>
          </w:p>
        </w:tc>
        <w:tc>
          <w:tcPr>
            <w:tcW w:w="1559" w:type="dxa"/>
            <w:vAlign w:val="center"/>
          </w:tcPr>
          <w:p w14:paraId="5A0BD577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Wartość zł netto</w:t>
            </w:r>
          </w:p>
        </w:tc>
        <w:tc>
          <w:tcPr>
            <w:tcW w:w="1559" w:type="dxa"/>
            <w:vAlign w:val="center"/>
          </w:tcPr>
          <w:p w14:paraId="130917A4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Stawka VAT (%)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5EDCA726" w14:textId="77777777" w:rsidR="00B46896" w:rsidRPr="00D55198" w:rsidRDefault="00B46896" w:rsidP="001B564B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D55198">
              <w:rPr>
                <w:rFonts w:cstheme="minorHAnsi"/>
                <w:b/>
              </w:rPr>
              <w:t>Cena</w:t>
            </w:r>
            <w:r w:rsidRPr="00D55198">
              <w:rPr>
                <w:rFonts w:cstheme="minorHAnsi"/>
              </w:rPr>
              <w:t xml:space="preserve"> </w:t>
            </w:r>
            <w:r w:rsidRPr="00D55198">
              <w:rPr>
                <w:rFonts w:cstheme="minorHAnsi"/>
                <w:b/>
              </w:rPr>
              <w:t>zł brutto</w:t>
            </w:r>
          </w:p>
        </w:tc>
      </w:tr>
      <w:tr w:rsidR="00B46896" w:rsidRPr="001E1429" w14:paraId="56EB90DE" w14:textId="416EBF2D" w:rsidTr="00B34B57">
        <w:trPr>
          <w:jc w:val="center"/>
        </w:trPr>
        <w:tc>
          <w:tcPr>
            <w:tcW w:w="596" w:type="dxa"/>
            <w:vAlign w:val="center"/>
          </w:tcPr>
          <w:p w14:paraId="33217338" w14:textId="77777777" w:rsidR="00B46896" w:rsidRPr="001E1429" w:rsidRDefault="00B46896" w:rsidP="00B46896">
            <w:pPr>
              <w:spacing w:after="0" w:line="240" w:lineRule="auto"/>
              <w:jc w:val="center"/>
              <w:rPr>
                <w:rFonts w:cstheme="minorHAnsi"/>
              </w:rPr>
            </w:pPr>
            <w:r w:rsidRPr="001E1429">
              <w:rPr>
                <w:rFonts w:cstheme="minorHAnsi"/>
              </w:rPr>
              <w:t>1.</w:t>
            </w:r>
          </w:p>
        </w:tc>
        <w:tc>
          <w:tcPr>
            <w:tcW w:w="2523" w:type="dxa"/>
            <w:vAlign w:val="center"/>
          </w:tcPr>
          <w:p w14:paraId="254E099B" w14:textId="4D6DB65E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  <w:r w:rsidRPr="001E1429">
              <w:rPr>
                <w:rFonts w:cstheme="minorHAnsi"/>
              </w:rPr>
              <w:t>Szafa na chemikalia łatwopalne</w:t>
            </w:r>
          </w:p>
        </w:tc>
        <w:tc>
          <w:tcPr>
            <w:tcW w:w="1559" w:type="dxa"/>
          </w:tcPr>
          <w:p w14:paraId="3DD3461E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35B953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3897B" w14:textId="77777777" w:rsidR="00B46896" w:rsidRPr="001E1429" w:rsidRDefault="00B46896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34B57" w:rsidRPr="001E1429" w14:paraId="0DE9B8A9" w14:textId="77777777" w:rsidTr="00B34B57">
        <w:trPr>
          <w:trHeight w:val="473"/>
          <w:jc w:val="center"/>
        </w:trPr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058272CB" w14:textId="1612E819" w:rsidR="00B34B57" w:rsidRPr="001E1429" w:rsidRDefault="00B34B57" w:rsidP="00B34B57">
            <w:pPr>
              <w:spacing w:after="0" w:line="240" w:lineRule="auto"/>
              <w:ind w:left="596"/>
              <w:jc w:val="center"/>
              <w:rPr>
                <w:rFonts w:cstheme="minorHAnsi"/>
              </w:rPr>
            </w:pPr>
            <w:r w:rsidRPr="009C3EB2">
              <w:rPr>
                <w:rFonts w:cstheme="minorHAnsi"/>
                <w:b/>
              </w:rPr>
              <w:t>RAZEM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7BBB" w14:textId="77777777" w:rsidR="00B34B57" w:rsidRPr="001E1429" w:rsidRDefault="00B34B57" w:rsidP="001E142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803D656" w14:textId="77777777" w:rsidR="00D55198" w:rsidRDefault="00D55198" w:rsidP="00D55198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504E9D8" w14:textId="01858034" w:rsidR="001E1429" w:rsidRPr="001E1429" w:rsidRDefault="001E1429" w:rsidP="001E1429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t>Oświadcz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>, że wykonam</w:t>
      </w:r>
      <w:r w:rsidR="00F9467A"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 zamówienie w terminie</w:t>
      </w:r>
      <w:r w:rsidR="00F9467A">
        <w:rPr>
          <w:rFonts w:asciiTheme="minorHAnsi" w:hAnsiTheme="minorHAnsi" w:cstheme="minorHAnsi"/>
          <w:bCs/>
          <w:sz w:val="24"/>
          <w:szCs w:val="24"/>
        </w:rPr>
        <w:t xml:space="preserve">: (maksymalny termin to </w:t>
      </w:r>
      <w:r w:rsidR="00316427">
        <w:rPr>
          <w:rFonts w:asciiTheme="minorHAnsi" w:hAnsiTheme="minorHAnsi" w:cstheme="minorHAnsi"/>
          <w:bCs/>
          <w:sz w:val="24"/>
          <w:szCs w:val="24"/>
        </w:rPr>
        <w:t>12 tygo</w:t>
      </w:r>
      <w:r w:rsidR="00F9467A">
        <w:rPr>
          <w:rFonts w:asciiTheme="minorHAnsi" w:hAnsiTheme="minorHAnsi" w:cstheme="minorHAnsi"/>
          <w:bCs/>
          <w:sz w:val="24"/>
          <w:szCs w:val="24"/>
        </w:rPr>
        <w:t>dni</w:t>
      </w:r>
      <w:r w:rsidR="0017482D">
        <w:rPr>
          <w:rFonts w:asciiTheme="minorHAnsi" w:hAnsiTheme="minorHAnsi" w:cstheme="minorHAnsi"/>
          <w:bCs/>
          <w:sz w:val="24"/>
          <w:szCs w:val="24"/>
        </w:rPr>
        <w:t>, termin realizacji stanowi kryterium oceny ofert</w:t>
      </w:r>
      <w:r w:rsidR="00F9467A">
        <w:rPr>
          <w:rFonts w:asciiTheme="minorHAnsi" w:hAnsiTheme="minorHAnsi" w:cstheme="minorHAnsi"/>
          <w:bCs/>
          <w:sz w:val="24"/>
          <w:szCs w:val="24"/>
        </w:rPr>
        <w:t>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88BDFA2" w14:textId="6D3B07B4" w:rsidR="001E1429" w:rsidRPr="001E1429" w:rsidRDefault="000B57CE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zęść nr 1</w:t>
      </w:r>
      <w:r w:rsidR="001E1429"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316427">
        <w:rPr>
          <w:rFonts w:cstheme="minorHAnsi"/>
          <w:bCs/>
          <w:sz w:val="24"/>
          <w:szCs w:val="24"/>
        </w:rPr>
        <w:t>tygodni</w:t>
      </w:r>
      <w:r w:rsidR="001E1429" w:rsidRPr="001E1429">
        <w:rPr>
          <w:rFonts w:cstheme="minorHAnsi"/>
          <w:bCs/>
          <w:sz w:val="24"/>
          <w:szCs w:val="24"/>
        </w:rPr>
        <w:t xml:space="preserve"> od zawarcia umowy.</w:t>
      </w:r>
    </w:p>
    <w:p w14:paraId="790F0D5C" w14:textId="0CA366A0" w:rsidR="001E1429" w:rsidRPr="001E1429" w:rsidRDefault="001E1429" w:rsidP="001E1429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316427">
        <w:rPr>
          <w:rFonts w:cstheme="minorHAnsi"/>
          <w:bCs/>
          <w:sz w:val="24"/>
          <w:szCs w:val="24"/>
        </w:rPr>
        <w:t>tygo</w:t>
      </w:r>
      <w:r w:rsidRPr="001E1429">
        <w:rPr>
          <w:rFonts w:cstheme="minorHAnsi"/>
          <w:bCs/>
          <w:sz w:val="24"/>
          <w:szCs w:val="24"/>
        </w:rPr>
        <w:t>dni od zawarcia umowy.</w:t>
      </w:r>
    </w:p>
    <w:p w14:paraId="21563D86" w14:textId="73A4C0B1" w:rsidR="00F9467A" w:rsidRDefault="001E1429" w:rsidP="00F9467A">
      <w:pPr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3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316427">
        <w:rPr>
          <w:rFonts w:cstheme="minorHAnsi"/>
          <w:bCs/>
          <w:sz w:val="24"/>
          <w:szCs w:val="24"/>
        </w:rPr>
        <w:t>tygo</w:t>
      </w:r>
      <w:r w:rsidRPr="001E1429">
        <w:rPr>
          <w:rFonts w:cstheme="minorHAnsi"/>
          <w:bCs/>
          <w:sz w:val="24"/>
          <w:szCs w:val="24"/>
        </w:rPr>
        <w:t>dni od zawarcia umowy.</w:t>
      </w:r>
    </w:p>
    <w:p w14:paraId="55D60028" w14:textId="6F567274" w:rsidR="00F9467A" w:rsidRPr="001E1429" w:rsidRDefault="00F9467A" w:rsidP="005152AF">
      <w:pPr>
        <w:pStyle w:val="Akapitzlist"/>
        <w:numPr>
          <w:ilvl w:val="0"/>
          <w:numId w:val="21"/>
        </w:numPr>
        <w:spacing w:before="240"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1429">
        <w:rPr>
          <w:rFonts w:asciiTheme="minorHAnsi" w:hAnsiTheme="minorHAnsi" w:cstheme="minorHAnsi"/>
          <w:bCs/>
          <w:sz w:val="24"/>
          <w:szCs w:val="24"/>
        </w:rPr>
        <w:t>Oświadczam</w:t>
      </w:r>
      <w:r>
        <w:rPr>
          <w:rFonts w:asciiTheme="minorHAnsi" w:hAnsiTheme="minorHAnsi" w:cstheme="minorHAnsi"/>
          <w:bCs/>
          <w:sz w:val="24"/>
          <w:szCs w:val="24"/>
        </w:rPr>
        <w:t>y</w:t>
      </w:r>
      <w:r w:rsidRPr="001E1429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>
        <w:rPr>
          <w:rFonts w:asciiTheme="minorHAnsi" w:hAnsiTheme="minorHAnsi" w:cstheme="minorHAnsi"/>
          <w:bCs/>
          <w:sz w:val="24"/>
          <w:szCs w:val="24"/>
        </w:rPr>
        <w:t>okres gwarancji wynosi: (minimalny okres gwarancji to 12 miesięcy)</w:t>
      </w:r>
      <w:r w:rsidRPr="001E142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DD0DCB8" w14:textId="1A40615D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>Część nr 1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 w:rsidR="0078586D">
        <w:rPr>
          <w:rFonts w:cstheme="minorHAnsi"/>
          <w:bCs/>
          <w:sz w:val="24"/>
          <w:szCs w:val="24"/>
        </w:rPr>
        <w:t>m</w:t>
      </w:r>
      <w:r>
        <w:rPr>
          <w:rFonts w:cstheme="minorHAnsi"/>
          <w:bCs/>
          <w:sz w:val="24"/>
          <w:szCs w:val="24"/>
        </w:rPr>
        <w:t>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0B03EAF" w14:textId="32E3F17F" w:rsidR="00F9467A" w:rsidRPr="001E1429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2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>
        <w:rPr>
          <w:rFonts w:cstheme="minorHAnsi"/>
          <w:bCs/>
          <w:sz w:val="24"/>
          <w:szCs w:val="24"/>
        </w:rPr>
        <w:t>m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4619020" w14:textId="6DB45E44" w:rsidR="00F9467A" w:rsidRDefault="00F9467A" w:rsidP="00F9467A">
      <w:pPr>
        <w:numPr>
          <w:ilvl w:val="0"/>
          <w:numId w:val="22"/>
        </w:numPr>
        <w:tabs>
          <w:tab w:val="left" w:pos="90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E1429">
        <w:rPr>
          <w:rFonts w:cstheme="minorHAnsi"/>
          <w:bCs/>
          <w:sz w:val="24"/>
          <w:szCs w:val="24"/>
        </w:rPr>
        <w:t xml:space="preserve">Część nr 3 </w:t>
      </w:r>
      <w:r w:rsidRPr="001E1429">
        <w:rPr>
          <w:rFonts w:cstheme="minorHAnsi"/>
          <w:bCs/>
          <w:sz w:val="24"/>
          <w:szCs w:val="24"/>
        </w:rPr>
        <w:tab/>
        <w:t xml:space="preserve"> ………. </w:t>
      </w:r>
      <w:r>
        <w:rPr>
          <w:rFonts w:cstheme="minorHAnsi"/>
          <w:bCs/>
          <w:sz w:val="24"/>
          <w:szCs w:val="24"/>
        </w:rPr>
        <w:t>miesięcy</w:t>
      </w:r>
      <w:r w:rsidRPr="001E1429">
        <w:rPr>
          <w:rFonts w:cstheme="minorHAnsi"/>
          <w:bCs/>
          <w:sz w:val="24"/>
          <w:szCs w:val="24"/>
        </w:rPr>
        <w:t>.</w:t>
      </w:r>
    </w:p>
    <w:p w14:paraId="2A7799D5" w14:textId="04FA1F60" w:rsidR="00A12B82" w:rsidRPr="00967A33" w:rsidRDefault="00750F0C" w:rsidP="000B57CE">
      <w:pPr>
        <w:numPr>
          <w:ilvl w:val="0"/>
          <w:numId w:val="23"/>
        </w:numPr>
        <w:spacing w:before="240"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1E1429">
        <w:rPr>
          <w:rFonts w:cstheme="minorHAnsi"/>
          <w:sz w:val="24"/>
          <w:szCs w:val="24"/>
        </w:rPr>
        <w:t>Oświadczam</w:t>
      </w:r>
      <w:r w:rsidR="00804FC6" w:rsidRPr="001E1429">
        <w:rPr>
          <w:rFonts w:cstheme="minorHAnsi"/>
          <w:sz w:val="24"/>
          <w:szCs w:val="24"/>
        </w:rPr>
        <w:t>y</w:t>
      </w:r>
      <w:r w:rsidRPr="001E1429">
        <w:rPr>
          <w:rFonts w:cstheme="minorHAnsi"/>
          <w:sz w:val="24"/>
          <w:szCs w:val="24"/>
        </w:rPr>
        <w:t>, że cena oferty obejmuje pełen zakres zamówienia jak również wszystkie koszty towarzyszące wykonaniu zamówienia</w:t>
      </w:r>
      <w:r w:rsidR="006C680C" w:rsidRPr="001E1429">
        <w:rPr>
          <w:rFonts w:cstheme="minorHAnsi"/>
          <w:sz w:val="24"/>
          <w:szCs w:val="24"/>
        </w:rPr>
        <w:t>, w tym m</w:t>
      </w:r>
      <w:r w:rsidR="006C680C" w:rsidRPr="00967A33">
        <w:rPr>
          <w:rFonts w:cstheme="minorHAnsi"/>
          <w:sz w:val="24"/>
          <w:szCs w:val="24"/>
        </w:rPr>
        <w:t xml:space="preserve">.in. koszty transportu, </w:t>
      </w:r>
      <w:r w:rsidR="00DF19CC" w:rsidRPr="00967A33">
        <w:rPr>
          <w:rFonts w:cstheme="minorHAnsi"/>
          <w:sz w:val="24"/>
          <w:szCs w:val="24"/>
        </w:rPr>
        <w:t xml:space="preserve">koszty </w:t>
      </w:r>
      <w:r w:rsidR="006C680C" w:rsidRPr="00967A33">
        <w:rPr>
          <w:rFonts w:cstheme="minorHAnsi"/>
          <w:sz w:val="24"/>
          <w:szCs w:val="24"/>
        </w:rPr>
        <w:t xml:space="preserve">dokumentacji. </w:t>
      </w:r>
    </w:p>
    <w:p w14:paraId="4955513A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967A33">
        <w:rPr>
          <w:rFonts w:cstheme="minorHAnsi"/>
          <w:sz w:val="24"/>
          <w:szCs w:val="24"/>
        </w:rPr>
        <w:t>Oświadczam</w:t>
      </w:r>
      <w:r w:rsidR="00804FC6" w:rsidRPr="00967A33">
        <w:rPr>
          <w:rFonts w:cstheme="minorHAnsi"/>
          <w:sz w:val="24"/>
          <w:szCs w:val="24"/>
        </w:rPr>
        <w:t>y</w:t>
      </w:r>
      <w:r w:rsidRPr="00967A33">
        <w:rPr>
          <w:rFonts w:cstheme="minorHAnsi"/>
          <w:sz w:val="24"/>
          <w:szCs w:val="24"/>
        </w:rPr>
        <w:t xml:space="preserve">, </w:t>
      </w:r>
      <w:r w:rsidRPr="00750F0C">
        <w:rPr>
          <w:rFonts w:cstheme="minorHAnsi"/>
          <w:sz w:val="24"/>
          <w:szCs w:val="24"/>
        </w:rPr>
        <w:t>że zapozna</w:t>
      </w:r>
      <w:r w:rsidR="00804FC6">
        <w:rPr>
          <w:rFonts w:cstheme="minorHAnsi"/>
          <w:sz w:val="24"/>
          <w:szCs w:val="24"/>
        </w:rPr>
        <w:t xml:space="preserve">liśmy </w:t>
      </w:r>
      <w:r w:rsidRPr="00750F0C">
        <w:rPr>
          <w:rFonts w:cstheme="minorHAnsi"/>
          <w:sz w:val="24"/>
          <w:szCs w:val="24"/>
        </w:rPr>
        <w:t>się z warunkami zamówienia i nie wnos</w:t>
      </w:r>
      <w:r w:rsidR="00804FC6">
        <w:rPr>
          <w:rFonts w:cstheme="minorHAnsi"/>
          <w:sz w:val="24"/>
          <w:szCs w:val="24"/>
        </w:rPr>
        <w:t>imy</w:t>
      </w:r>
      <w:r w:rsidRPr="00750F0C">
        <w:rPr>
          <w:rFonts w:cstheme="minorHAnsi"/>
          <w:sz w:val="24"/>
          <w:szCs w:val="24"/>
        </w:rPr>
        <w:t xml:space="preserve"> do nich </w:t>
      </w:r>
      <w:r w:rsidRPr="00750F0C">
        <w:rPr>
          <w:rFonts w:cstheme="minorHAnsi"/>
          <w:spacing w:val="-1"/>
          <w:sz w:val="24"/>
          <w:szCs w:val="24"/>
        </w:rPr>
        <w:t>zastrzeżeń oraz uzyska</w:t>
      </w:r>
      <w:r w:rsidR="00804FC6">
        <w:rPr>
          <w:rFonts w:cstheme="minorHAnsi"/>
          <w:spacing w:val="-1"/>
          <w:sz w:val="24"/>
          <w:szCs w:val="24"/>
        </w:rPr>
        <w:t xml:space="preserve">liśmy </w:t>
      </w:r>
      <w:r w:rsidRPr="00750F0C">
        <w:rPr>
          <w:rFonts w:cstheme="minorHAnsi"/>
          <w:spacing w:val="-1"/>
          <w:sz w:val="24"/>
          <w:szCs w:val="24"/>
        </w:rPr>
        <w:t>konieczne informacje potrzebne do prawidłowego przygotowania oferty.</w:t>
      </w:r>
    </w:p>
    <w:p w14:paraId="6919F788" w14:textId="12188100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751EB4">
        <w:rPr>
          <w:rFonts w:cstheme="minorHAnsi"/>
          <w:sz w:val="24"/>
          <w:szCs w:val="24"/>
        </w:rPr>
        <w:t>y</w:t>
      </w:r>
      <w:r w:rsidRPr="00750F0C">
        <w:rPr>
          <w:rFonts w:cstheme="minorHAnsi"/>
          <w:sz w:val="24"/>
          <w:szCs w:val="24"/>
        </w:rPr>
        <w:t>, że jeste</w:t>
      </w:r>
      <w:r w:rsidR="00804FC6">
        <w:rPr>
          <w:rFonts w:cstheme="minorHAnsi"/>
          <w:sz w:val="24"/>
          <w:szCs w:val="24"/>
        </w:rPr>
        <w:t>śmy</w:t>
      </w:r>
      <w:r w:rsidRPr="00750F0C">
        <w:rPr>
          <w:rFonts w:cstheme="minorHAnsi"/>
          <w:sz w:val="24"/>
          <w:szCs w:val="24"/>
        </w:rPr>
        <w:t xml:space="preserve"> związan</w:t>
      </w:r>
      <w:r w:rsidR="00804FC6">
        <w:rPr>
          <w:rFonts w:cstheme="minorHAnsi"/>
          <w:sz w:val="24"/>
          <w:szCs w:val="24"/>
        </w:rPr>
        <w:t>i</w:t>
      </w:r>
      <w:r w:rsidRPr="00750F0C">
        <w:rPr>
          <w:rFonts w:cstheme="minorHAnsi"/>
          <w:sz w:val="24"/>
          <w:szCs w:val="24"/>
        </w:rPr>
        <w:t xml:space="preserve"> ofertą przez </w:t>
      </w:r>
      <w:r w:rsidRPr="00223F1F">
        <w:rPr>
          <w:rFonts w:cstheme="minorHAnsi"/>
          <w:sz w:val="24"/>
          <w:szCs w:val="24"/>
        </w:rPr>
        <w:t xml:space="preserve">okres 30 dni </w:t>
      </w:r>
      <w:r w:rsidRPr="00750F0C">
        <w:rPr>
          <w:rFonts w:cstheme="minorHAnsi"/>
          <w:sz w:val="24"/>
          <w:szCs w:val="24"/>
        </w:rPr>
        <w:t xml:space="preserve">od </w:t>
      </w:r>
      <w:r w:rsidR="00804FC6">
        <w:rPr>
          <w:rFonts w:cstheme="minorHAnsi"/>
          <w:sz w:val="24"/>
          <w:szCs w:val="24"/>
        </w:rPr>
        <w:t xml:space="preserve">dnia </w:t>
      </w:r>
      <w:r w:rsidRPr="00750F0C">
        <w:rPr>
          <w:rFonts w:cstheme="minorHAnsi"/>
          <w:sz w:val="24"/>
          <w:szCs w:val="24"/>
        </w:rPr>
        <w:t>upływu terminu składania ofert.</w:t>
      </w:r>
    </w:p>
    <w:p w14:paraId="243A17F7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z w:val="24"/>
          <w:szCs w:val="24"/>
        </w:rPr>
        <w:t>Oświadczam</w:t>
      </w:r>
      <w:r w:rsidR="00804FC6">
        <w:rPr>
          <w:rFonts w:cstheme="minorHAnsi"/>
          <w:sz w:val="24"/>
          <w:szCs w:val="24"/>
        </w:rPr>
        <w:t>y, że wypełniliśmy</w:t>
      </w:r>
      <w:r w:rsidRPr="00750F0C">
        <w:rPr>
          <w:rFonts w:cstheme="minorHAnsi"/>
          <w:sz w:val="24"/>
          <w:szCs w:val="24"/>
        </w:rPr>
        <w:t xml:space="preserve"> obowiązki  informacyjne przewidziane w art. 13 lub art. 14  </w:t>
      </w:r>
      <w:r w:rsidR="00EF57CB">
        <w:rPr>
          <w:rFonts w:cstheme="minorHAnsi"/>
          <w:sz w:val="24"/>
          <w:szCs w:val="24"/>
        </w:rPr>
        <w:t>RODO</w:t>
      </w:r>
      <w:r w:rsidRPr="00750F0C">
        <w:rPr>
          <w:rFonts w:cstheme="minorHAnsi"/>
          <w:sz w:val="24"/>
          <w:szCs w:val="24"/>
        </w:rPr>
        <w:t xml:space="preserve"> wobec osób fizycznych, od których dane osobowe bezpośrednio lub pośrednio </w:t>
      </w:r>
      <w:r w:rsidR="00804FC6">
        <w:rPr>
          <w:rFonts w:cstheme="minorHAnsi"/>
          <w:sz w:val="24"/>
          <w:szCs w:val="24"/>
        </w:rPr>
        <w:t>pozyskaliśmy</w:t>
      </w:r>
      <w:r w:rsidRPr="00750F0C">
        <w:rPr>
          <w:rFonts w:cstheme="minorHAnsi"/>
          <w:sz w:val="24"/>
          <w:szCs w:val="24"/>
        </w:rPr>
        <w:t xml:space="preserve"> w celu ubiegania się o udzielenie zamówienia  publicznego w niniejszym  postępowaniu.</w:t>
      </w:r>
      <w:r w:rsidR="00EF57CB">
        <w:rPr>
          <w:rFonts w:cstheme="minorHAnsi"/>
          <w:sz w:val="24"/>
          <w:szCs w:val="24"/>
        </w:rPr>
        <w:t>*</w:t>
      </w:r>
    </w:p>
    <w:p w14:paraId="63B6265C" w14:textId="77777777" w:rsidR="00750F0C" w:rsidRPr="00750F0C" w:rsidRDefault="00750F0C" w:rsidP="000B57C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750F0C">
        <w:rPr>
          <w:rFonts w:cstheme="minorHAnsi"/>
          <w:spacing w:val="-1"/>
          <w:sz w:val="24"/>
          <w:szCs w:val="24"/>
        </w:rPr>
        <w:t>Załącznikami do niniejszej oferty są:</w:t>
      </w:r>
    </w:p>
    <w:p w14:paraId="5DEA8A23" w14:textId="77777777" w:rsidR="00750F0C" w:rsidRPr="00750F0C" w:rsidRDefault="00750F0C" w:rsidP="00A12B82">
      <w:pPr>
        <w:shd w:val="clear" w:color="auto" w:fill="FFFFFF"/>
        <w:ind w:left="284" w:right="141"/>
        <w:rPr>
          <w:rFonts w:cstheme="minorHAnsi"/>
          <w:spacing w:val="-1"/>
          <w:sz w:val="24"/>
          <w:szCs w:val="24"/>
        </w:rPr>
      </w:pPr>
      <w:r w:rsidRPr="009B1E2B">
        <w:rPr>
          <w:rFonts w:cstheme="minorHAnsi"/>
          <w:b/>
          <w:spacing w:val="-1"/>
          <w:sz w:val="24"/>
          <w:szCs w:val="24"/>
        </w:rPr>
        <w:t>- opis oferowanego sprzętu,</w:t>
      </w:r>
      <w:r w:rsidRPr="00750F0C">
        <w:rPr>
          <w:rFonts w:cstheme="minorHAnsi"/>
          <w:spacing w:val="-1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23E14" w14:textId="77777777" w:rsidR="00750F0C" w:rsidRPr="00750F0C" w:rsidRDefault="00750F0C" w:rsidP="00750F0C">
      <w:pPr>
        <w:ind w:left="360"/>
        <w:rPr>
          <w:rFonts w:cstheme="minorHAnsi"/>
          <w:sz w:val="24"/>
          <w:szCs w:val="24"/>
        </w:rPr>
      </w:pPr>
    </w:p>
    <w:p w14:paraId="7BD4452D" w14:textId="77777777" w:rsidR="00750F0C" w:rsidRDefault="00750F0C" w:rsidP="00750F0C">
      <w:pPr>
        <w:tabs>
          <w:tab w:val="left" w:pos="5387"/>
        </w:tabs>
        <w:spacing w:after="0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............................., dnia......................</w:t>
      </w:r>
      <w:r>
        <w:rPr>
          <w:rFonts w:cstheme="minorHAnsi"/>
          <w:sz w:val="24"/>
          <w:szCs w:val="24"/>
        </w:rPr>
        <w:t xml:space="preserve"> </w:t>
      </w:r>
    </w:p>
    <w:p w14:paraId="196ECD3B" w14:textId="77777777" w:rsidR="00750F0C" w:rsidRPr="00750F0C" w:rsidRDefault="00750F0C" w:rsidP="00804FC6">
      <w:pPr>
        <w:tabs>
          <w:tab w:val="left" w:pos="5387"/>
        </w:tabs>
        <w:spacing w:after="0"/>
        <w:ind w:firstLine="5387"/>
        <w:jc w:val="right"/>
        <w:rPr>
          <w:rFonts w:cstheme="minorHAnsi"/>
          <w:sz w:val="24"/>
          <w:szCs w:val="24"/>
        </w:rPr>
      </w:pPr>
      <w:r w:rsidRPr="00750F0C">
        <w:rPr>
          <w:rFonts w:cstheme="minorHAnsi"/>
          <w:sz w:val="24"/>
          <w:szCs w:val="24"/>
        </w:rPr>
        <w:t>..………..………………..……………………..</w:t>
      </w:r>
      <w:r w:rsidRPr="00750F0C">
        <w:rPr>
          <w:rFonts w:cstheme="minorHAnsi"/>
          <w:sz w:val="24"/>
          <w:szCs w:val="24"/>
        </w:rPr>
        <w:br/>
      </w:r>
      <w:r w:rsidRPr="00750F0C">
        <w:rPr>
          <w:rFonts w:cstheme="minorHAnsi"/>
          <w:sz w:val="20"/>
          <w:szCs w:val="20"/>
        </w:rPr>
        <w:t>(pieczęć i podpis</w:t>
      </w:r>
      <w:r w:rsidR="00804FC6">
        <w:rPr>
          <w:rFonts w:cstheme="minorHAnsi"/>
          <w:sz w:val="20"/>
          <w:szCs w:val="20"/>
        </w:rPr>
        <w:t>/y</w:t>
      </w:r>
      <w:r w:rsidRPr="00750F0C">
        <w:rPr>
          <w:rFonts w:cstheme="minorHAnsi"/>
          <w:sz w:val="20"/>
          <w:szCs w:val="20"/>
        </w:rPr>
        <w:t xml:space="preserve"> upoważnionego</w:t>
      </w:r>
      <w:r w:rsidR="00804FC6">
        <w:rPr>
          <w:rFonts w:cstheme="minorHAnsi"/>
          <w:sz w:val="20"/>
          <w:szCs w:val="20"/>
        </w:rPr>
        <w:t>/ych</w:t>
      </w:r>
      <w:r w:rsidRPr="00750F0C">
        <w:rPr>
          <w:rFonts w:cstheme="minorHAnsi"/>
          <w:sz w:val="20"/>
          <w:szCs w:val="20"/>
        </w:rPr>
        <w:br/>
        <w:t>przedstawiciela</w:t>
      </w:r>
      <w:r w:rsidR="00804FC6">
        <w:rPr>
          <w:rFonts w:cstheme="minorHAnsi"/>
          <w:sz w:val="20"/>
          <w:szCs w:val="20"/>
        </w:rPr>
        <w:t>/i</w:t>
      </w:r>
      <w:r w:rsidRPr="00750F0C">
        <w:rPr>
          <w:rFonts w:cstheme="minorHAnsi"/>
          <w:sz w:val="20"/>
          <w:szCs w:val="20"/>
        </w:rPr>
        <w:t xml:space="preserve"> wykonawcy)</w:t>
      </w:r>
    </w:p>
    <w:p w14:paraId="4A812752" w14:textId="77777777" w:rsidR="0078586D" w:rsidRDefault="0078586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7141CC14" w14:textId="77777777" w:rsidR="00980A0D" w:rsidRDefault="00980A0D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69DD35A0" w14:textId="77777777" w:rsidR="00B34B57" w:rsidRDefault="00B34B57" w:rsidP="00EF57CB">
      <w:pPr>
        <w:jc w:val="both"/>
        <w:rPr>
          <w:rFonts w:eastAsia="Calibri" w:cstheme="minorHAnsi"/>
          <w:b/>
          <w:sz w:val="16"/>
          <w:szCs w:val="16"/>
        </w:rPr>
      </w:pPr>
    </w:p>
    <w:p w14:paraId="5DBCC8F8" w14:textId="1C446ED6" w:rsidR="00EF57CB" w:rsidRPr="00C708EB" w:rsidRDefault="00B34B57" w:rsidP="00EF57CB">
      <w:pPr>
        <w:jc w:val="both"/>
        <w:rPr>
          <w:rFonts w:eastAsia="Calibri" w:cstheme="minorHAnsi"/>
          <w:sz w:val="16"/>
          <w:szCs w:val="16"/>
        </w:rPr>
      </w:pPr>
      <w:r w:rsidRPr="00C708EB">
        <w:rPr>
          <w:rFonts w:eastAsia="Calibri" w:cstheme="minorHAnsi"/>
          <w:b/>
          <w:sz w:val="16"/>
          <w:szCs w:val="16"/>
        </w:rPr>
        <w:t xml:space="preserve"> </w:t>
      </w:r>
      <w:r w:rsidR="00EF57CB" w:rsidRPr="00C708EB">
        <w:rPr>
          <w:rFonts w:eastAsia="Calibri" w:cstheme="minorHAnsi"/>
          <w:b/>
          <w:sz w:val="16"/>
          <w:szCs w:val="16"/>
        </w:rPr>
        <w:t>*</w:t>
      </w:r>
      <w:r w:rsidR="00EF57CB" w:rsidRPr="00C708EB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F57CB" w:rsidRPr="00C708EB" w:rsidSect="007858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3DBED" w14:textId="77777777" w:rsidR="00E04A5E" w:rsidRDefault="00E04A5E" w:rsidP="00BB47DB">
      <w:pPr>
        <w:spacing w:after="0" w:line="240" w:lineRule="auto"/>
      </w:pPr>
      <w:r>
        <w:separator/>
      </w:r>
    </w:p>
  </w:endnote>
  <w:endnote w:type="continuationSeparator" w:id="0">
    <w:p w14:paraId="2942CB71" w14:textId="77777777" w:rsidR="00E04A5E" w:rsidRDefault="00E04A5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382147"/>
      <w:docPartObj>
        <w:docPartGallery w:val="Page Numbers (Bottom of Page)"/>
        <w:docPartUnique/>
      </w:docPartObj>
    </w:sdtPr>
    <w:sdtEndPr/>
    <w:sdtContent>
      <w:p w14:paraId="764F7C1C" w14:textId="32595EA0" w:rsidR="00FA2CD7" w:rsidRDefault="00FA2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8F">
          <w:rPr>
            <w:noProof/>
          </w:rPr>
          <w:t>1</w:t>
        </w:r>
        <w:r>
          <w:fldChar w:fldCharType="end"/>
        </w:r>
      </w:p>
    </w:sdtContent>
  </w:sdt>
  <w:p w14:paraId="62593229" w14:textId="77777777"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F207" w14:textId="77777777" w:rsidR="00E04A5E" w:rsidRDefault="00E04A5E" w:rsidP="00BB47DB">
      <w:pPr>
        <w:spacing w:after="0" w:line="240" w:lineRule="auto"/>
      </w:pPr>
      <w:r>
        <w:separator/>
      </w:r>
    </w:p>
  </w:footnote>
  <w:footnote w:type="continuationSeparator" w:id="0">
    <w:p w14:paraId="29B73DE0" w14:textId="77777777" w:rsidR="00E04A5E" w:rsidRDefault="00E04A5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E423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37996"/>
    <w:multiLevelType w:val="hybridMultilevel"/>
    <w:tmpl w:val="72E63FA4"/>
    <w:lvl w:ilvl="0" w:tplc="BFD00A0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9"/>
  </w:num>
  <w:num w:numId="18">
    <w:abstractNumId w:val="10"/>
  </w:num>
  <w:num w:numId="19">
    <w:abstractNumId w:val="0"/>
  </w:num>
  <w:num w:numId="20">
    <w:abstractNumId w:val="20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6709A"/>
    <w:rsid w:val="0007450C"/>
    <w:rsid w:val="00084204"/>
    <w:rsid w:val="00092C0C"/>
    <w:rsid w:val="000B57CE"/>
    <w:rsid w:val="000C0C4C"/>
    <w:rsid w:val="000C6F68"/>
    <w:rsid w:val="000E27FE"/>
    <w:rsid w:val="000F2E89"/>
    <w:rsid w:val="001026E1"/>
    <w:rsid w:val="001027AB"/>
    <w:rsid w:val="001236BA"/>
    <w:rsid w:val="00124DE4"/>
    <w:rsid w:val="00137996"/>
    <w:rsid w:val="00150CA7"/>
    <w:rsid w:val="00165CDC"/>
    <w:rsid w:val="00172470"/>
    <w:rsid w:val="0017482D"/>
    <w:rsid w:val="001778D9"/>
    <w:rsid w:val="001B52A7"/>
    <w:rsid w:val="001B7B44"/>
    <w:rsid w:val="001B7CE7"/>
    <w:rsid w:val="001D59FA"/>
    <w:rsid w:val="001D5DBA"/>
    <w:rsid w:val="001D6404"/>
    <w:rsid w:val="001E0DED"/>
    <w:rsid w:val="001E1429"/>
    <w:rsid w:val="001E4486"/>
    <w:rsid w:val="00204C12"/>
    <w:rsid w:val="002103BE"/>
    <w:rsid w:val="00214E08"/>
    <w:rsid w:val="00223F1F"/>
    <w:rsid w:val="002354EF"/>
    <w:rsid w:val="00237DE9"/>
    <w:rsid w:val="002408A8"/>
    <w:rsid w:val="00253FF6"/>
    <w:rsid w:val="002612A2"/>
    <w:rsid w:val="002774ED"/>
    <w:rsid w:val="00281B83"/>
    <w:rsid w:val="002A128E"/>
    <w:rsid w:val="002A5577"/>
    <w:rsid w:val="002C1A75"/>
    <w:rsid w:val="002C1F5C"/>
    <w:rsid w:val="002D25CE"/>
    <w:rsid w:val="002D459E"/>
    <w:rsid w:val="002D5F3B"/>
    <w:rsid w:val="002E04F3"/>
    <w:rsid w:val="002E65DA"/>
    <w:rsid w:val="00314FE6"/>
    <w:rsid w:val="00316427"/>
    <w:rsid w:val="003202A1"/>
    <w:rsid w:val="0032504E"/>
    <w:rsid w:val="00342693"/>
    <w:rsid w:val="00344343"/>
    <w:rsid w:val="003626A7"/>
    <w:rsid w:val="00363AA1"/>
    <w:rsid w:val="00365698"/>
    <w:rsid w:val="00371887"/>
    <w:rsid w:val="003813A9"/>
    <w:rsid w:val="003930EE"/>
    <w:rsid w:val="003A4177"/>
    <w:rsid w:val="003A791D"/>
    <w:rsid w:val="003B4113"/>
    <w:rsid w:val="003C73B2"/>
    <w:rsid w:val="003D13EF"/>
    <w:rsid w:val="003D1852"/>
    <w:rsid w:val="003D7759"/>
    <w:rsid w:val="003F208A"/>
    <w:rsid w:val="00416055"/>
    <w:rsid w:val="00417B36"/>
    <w:rsid w:val="004306CA"/>
    <w:rsid w:val="0044205F"/>
    <w:rsid w:val="0048078C"/>
    <w:rsid w:val="004850CC"/>
    <w:rsid w:val="00493CE0"/>
    <w:rsid w:val="004976E1"/>
    <w:rsid w:val="004A47B1"/>
    <w:rsid w:val="004C1C05"/>
    <w:rsid w:val="004D3ED4"/>
    <w:rsid w:val="004E5DBB"/>
    <w:rsid w:val="004F5114"/>
    <w:rsid w:val="005058D4"/>
    <w:rsid w:val="00513D14"/>
    <w:rsid w:val="005152AF"/>
    <w:rsid w:val="005179BF"/>
    <w:rsid w:val="00522FB3"/>
    <w:rsid w:val="00526BC8"/>
    <w:rsid w:val="005403AF"/>
    <w:rsid w:val="00556AE8"/>
    <w:rsid w:val="005824FB"/>
    <w:rsid w:val="00584D29"/>
    <w:rsid w:val="0058658D"/>
    <w:rsid w:val="005A522F"/>
    <w:rsid w:val="005B7239"/>
    <w:rsid w:val="005C4606"/>
    <w:rsid w:val="005E1B18"/>
    <w:rsid w:val="005E48BE"/>
    <w:rsid w:val="005F200F"/>
    <w:rsid w:val="00604EED"/>
    <w:rsid w:val="006156E1"/>
    <w:rsid w:val="00626584"/>
    <w:rsid w:val="006276C1"/>
    <w:rsid w:val="00643288"/>
    <w:rsid w:val="0067100B"/>
    <w:rsid w:val="006C680C"/>
    <w:rsid w:val="006D0312"/>
    <w:rsid w:val="006D3712"/>
    <w:rsid w:val="006D502A"/>
    <w:rsid w:val="006E1507"/>
    <w:rsid w:val="006E352C"/>
    <w:rsid w:val="006F1357"/>
    <w:rsid w:val="006F60BF"/>
    <w:rsid w:val="00714C61"/>
    <w:rsid w:val="00715D94"/>
    <w:rsid w:val="0072540A"/>
    <w:rsid w:val="00732B71"/>
    <w:rsid w:val="007502FF"/>
    <w:rsid w:val="00750F0C"/>
    <w:rsid w:val="00751EB4"/>
    <w:rsid w:val="0076134D"/>
    <w:rsid w:val="00764BA0"/>
    <w:rsid w:val="00781C3A"/>
    <w:rsid w:val="007852E0"/>
    <w:rsid w:val="0078586D"/>
    <w:rsid w:val="00795311"/>
    <w:rsid w:val="007C3745"/>
    <w:rsid w:val="007D429A"/>
    <w:rsid w:val="007E1B61"/>
    <w:rsid w:val="007E3938"/>
    <w:rsid w:val="00804FC6"/>
    <w:rsid w:val="00832989"/>
    <w:rsid w:val="008554A7"/>
    <w:rsid w:val="00855DA4"/>
    <w:rsid w:val="0088121F"/>
    <w:rsid w:val="00882C35"/>
    <w:rsid w:val="008A7A01"/>
    <w:rsid w:val="008B0F30"/>
    <w:rsid w:val="008C704B"/>
    <w:rsid w:val="008D199E"/>
    <w:rsid w:val="008F0B20"/>
    <w:rsid w:val="00903B1D"/>
    <w:rsid w:val="0091133E"/>
    <w:rsid w:val="00911CDD"/>
    <w:rsid w:val="00930F35"/>
    <w:rsid w:val="00934259"/>
    <w:rsid w:val="00940A3A"/>
    <w:rsid w:val="0094629D"/>
    <w:rsid w:val="00947CAA"/>
    <w:rsid w:val="0096149A"/>
    <w:rsid w:val="009615D2"/>
    <w:rsid w:val="00967A33"/>
    <w:rsid w:val="009706B8"/>
    <w:rsid w:val="009755E1"/>
    <w:rsid w:val="00980A0D"/>
    <w:rsid w:val="00982B55"/>
    <w:rsid w:val="00992273"/>
    <w:rsid w:val="00997449"/>
    <w:rsid w:val="009B1E2B"/>
    <w:rsid w:val="009B30F0"/>
    <w:rsid w:val="009C17B3"/>
    <w:rsid w:val="009C3EB2"/>
    <w:rsid w:val="009D4872"/>
    <w:rsid w:val="009E27C1"/>
    <w:rsid w:val="009F22C3"/>
    <w:rsid w:val="00A013CD"/>
    <w:rsid w:val="00A028AC"/>
    <w:rsid w:val="00A12B82"/>
    <w:rsid w:val="00A16E0B"/>
    <w:rsid w:val="00A209B9"/>
    <w:rsid w:val="00A31729"/>
    <w:rsid w:val="00A5095C"/>
    <w:rsid w:val="00A6018F"/>
    <w:rsid w:val="00A83D02"/>
    <w:rsid w:val="00A840C8"/>
    <w:rsid w:val="00A96A8C"/>
    <w:rsid w:val="00AC52D2"/>
    <w:rsid w:val="00AE0D29"/>
    <w:rsid w:val="00AE48B6"/>
    <w:rsid w:val="00AF179A"/>
    <w:rsid w:val="00B02E70"/>
    <w:rsid w:val="00B0617F"/>
    <w:rsid w:val="00B16EE8"/>
    <w:rsid w:val="00B274C7"/>
    <w:rsid w:val="00B34B57"/>
    <w:rsid w:val="00B46896"/>
    <w:rsid w:val="00B47295"/>
    <w:rsid w:val="00B567F9"/>
    <w:rsid w:val="00B62BC9"/>
    <w:rsid w:val="00B639EF"/>
    <w:rsid w:val="00B76800"/>
    <w:rsid w:val="00B862EC"/>
    <w:rsid w:val="00BA2F6C"/>
    <w:rsid w:val="00BB47DB"/>
    <w:rsid w:val="00BC0C23"/>
    <w:rsid w:val="00BC3929"/>
    <w:rsid w:val="00BE4195"/>
    <w:rsid w:val="00C057BD"/>
    <w:rsid w:val="00C111C7"/>
    <w:rsid w:val="00C4531F"/>
    <w:rsid w:val="00C479EF"/>
    <w:rsid w:val="00C80D3C"/>
    <w:rsid w:val="00CA4CC8"/>
    <w:rsid w:val="00CB69EC"/>
    <w:rsid w:val="00CE076C"/>
    <w:rsid w:val="00CE4F2E"/>
    <w:rsid w:val="00CE7697"/>
    <w:rsid w:val="00CF196F"/>
    <w:rsid w:val="00CF43E6"/>
    <w:rsid w:val="00D00526"/>
    <w:rsid w:val="00D0772F"/>
    <w:rsid w:val="00D14F10"/>
    <w:rsid w:val="00D341E3"/>
    <w:rsid w:val="00D3792D"/>
    <w:rsid w:val="00D55198"/>
    <w:rsid w:val="00D74081"/>
    <w:rsid w:val="00DA09D1"/>
    <w:rsid w:val="00DB6961"/>
    <w:rsid w:val="00DC253F"/>
    <w:rsid w:val="00DF19CC"/>
    <w:rsid w:val="00DF781B"/>
    <w:rsid w:val="00E033C5"/>
    <w:rsid w:val="00E04A5E"/>
    <w:rsid w:val="00E30E6C"/>
    <w:rsid w:val="00E44EAE"/>
    <w:rsid w:val="00E5068B"/>
    <w:rsid w:val="00E60B02"/>
    <w:rsid w:val="00E71CC1"/>
    <w:rsid w:val="00E8557C"/>
    <w:rsid w:val="00E85C12"/>
    <w:rsid w:val="00EA16BF"/>
    <w:rsid w:val="00EC0D16"/>
    <w:rsid w:val="00EC11CC"/>
    <w:rsid w:val="00EC18FF"/>
    <w:rsid w:val="00EF2E77"/>
    <w:rsid w:val="00EF3840"/>
    <w:rsid w:val="00EF57CB"/>
    <w:rsid w:val="00F00A1E"/>
    <w:rsid w:val="00F15C99"/>
    <w:rsid w:val="00F163AF"/>
    <w:rsid w:val="00F272AB"/>
    <w:rsid w:val="00F338CD"/>
    <w:rsid w:val="00F6401E"/>
    <w:rsid w:val="00F66E61"/>
    <w:rsid w:val="00F753B7"/>
    <w:rsid w:val="00F9467A"/>
    <w:rsid w:val="00FA2CD7"/>
    <w:rsid w:val="00FA70B3"/>
    <w:rsid w:val="00FB6AF4"/>
    <w:rsid w:val="00FB6CB7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B9EE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B00-3712-4959-93C9-1D490DD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</cp:revision>
  <cp:lastPrinted>2021-07-01T12:45:00Z</cp:lastPrinted>
  <dcterms:created xsi:type="dcterms:W3CDTF">2021-07-07T11:54:00Z</dcterms:created>
  <dcterms:modified xsi:type="dcterms:W3CDTF">2021-07-07T11:54:00Z</dcterms:modified>
</cp:coreProperties>
</file>